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FE0B" w14:textId="51118BB8" w:rsidR="003F5196" w:rsidRDefault="00D13E84">
      <w:r>
        <w:rPr>
          <w:noProof/>
        </w:rPr>
        <w:drawing>
          <wp:anchor distT="0" distB="0" distL="114300" distR="114300" simplePos="0" relativeHeight="251659264" behindDoc="0" locked="1" layoutInCell="1" allowOverlap="1" wp14:anchorId="421068A3" wp14:editId="215480BB">
            <wp:simplePos x="0" y="0"/>
            <wp:positionH relativeFrom="page">
              <wp:posOffset>-32385</wp:posOffset>
            </wp:positionH>
            <wp:positionV relativeFrom="page">
              <wp:posOffset>-6350</wp:posOffset>
            </wp:positionV>
            <wp:extent cx="7650000" cy="10746000"/>
            <wp:effectExtent l="0" t="0" r="0" b="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000" cy="10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5196" w:rsidSect="003F51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96"/>
    <w:rsid w:val="0028613A"/>
    <w:rsid w:val="002D1854"/>
    <w:rsid w:val="00311D68"/>
    <w:rsid w:val="003F5196"/>
    <w:rsid w:val="005E32AE"/>
    <w:rsid w:val="0063073B"/>
    <w:rsid w:val="006B4F2D"/>
    <w:rsid w:val="007B2F7A"/>
    <w:rsid w:val="008577D7"/>
    <w:rsid w:val="00C921A7"/>
    <w:rsid w:val="00D13E84"/>
    <w:rsid w:val="00D92ED7"/>
    <w:rsid w:val="00DA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D197"/>
  <w15:chartTrackingRefBased/>
  <w15:docId w15:val="{CA44BDA6-6E59-B241-A6EF-F280988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3" ma:contentTypeDescription="Create a new document." ma:contentTypeScope="" ma:versionID="04ddb0a9ca233c03b974e00119770c51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48072106c1d5bdf6d5d26c818389c88a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BDA2-4627-404C-9C42-D200CCD72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C4224-2FCB-48C3-8A37-57B88FF80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06143-5194-4EC6-8E0A-43975A08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1BF32-3731-4094-A426-0B78D52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Ozturk</dc:creator>
  <cp:keywords/>
  <dc:description/>
  <cp:lastModifiedBy>Genevieve Allcott</cp:lastModifiedBy>
  <cp:revision>8</cp:revision>
  <cp:lastPrinted>2021-04-05T14:45:00Z</cp:lastPrinted>
  <dcterms:created xsi:type="dcterms:W3CDTF">2021-04-06T09:30:00Z</dcterms:created>
  <dcterms:modified xsi:type="dcterms:W3CDTF">2021-05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</Properties>
</file>